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58" w:rsidRPr="00B22470" w:rsidRDefault="00D466C3" w:rsidP="00243D58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PULPIT SERIES 1</w:t>
      </w:r>
      <w:r w:rsidR="00243D58">
        <w:rPr>
          <w:b/>
          <w:sz w:val="24"/>
        </w:rPr>
        <w:t>1 (</w:t>
      </w:r>
      <w:r>
        <w:rPr>
          <w:b/>
          <w:sz w:val="24"/>
        </w:rPr>
        <w:t xml:space="preserve">UNPUBLISHED, </w:t>
      </w:r>
      <w:r w:rsidR="00243D58">
        <w:rPr>
          <w:b/>
          <w:sz w:val="24"/>
        </w:rPr>
        <w:t>PREACHED IN 1907) - THE PREACHING OF G. CAMPBELL MORGAN</w:t>
      </w:r>
    </w:p>
    <w:p w:rsidR="003F27C1" w:rsidRPr="00B22470" w:rsidRDefault="00D42E13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0</w:t>
      </w:r>
      <w:r w:rsidR="0092477F">
        <w:rPr>
          <w:b/>
          <w:sz w:val="32"/>
          <w:u w:val="single"/>
        </w:rPr>
        <w:t>5</w:t>
      </w:r>
      <w:r w:rsidR="003F27C1">
        <w:rPr>
          <w:b/>
          <w:sz w:val="32"/>
          <w:u w:val="single"/>
        </w:rPr>
        <w:t xml:space="preserve">. </w:t>
      </w:r>
      <w:r w:rsidR="00243D58">
        <w:rPr>
          <w:b/>
          <w:sz w:val="32"/>
          <w:u w:val="single"/>
        </w:rPr>
        <w:t>CHRIST</w:t>
      </w:r>
      <w:r w:rsidR="00D466C3">
        <w:rPr>
          <w:b/>
          <w:sz w:val="32"/>
          <w:u w:val="single"/>
        </w:rPr>
        <w:t xml:space="preserve"> AND </w:t>
      </w:r>
      <w:r w:rsidR="0092477F">
        <w:rPr>
          <w:b/>
          <w:sz w:val="32"/>
          <w:u w:val="single"/>
        </w:rPr>
        <w:t>NATHANAEL</w:t>
      </w:r>
      <w:r w:rsidR="003F27C1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 xml:space="preserve">by </w:t>
      </w:r>
      <w:r w:rsidR="00243D58">
        <w:rPr>
          <w:b/>
          <w:sz w:val="32"/>
          <w:u w:val="single"/>
        </w:rPr>
        <w:t>G. CAMPBELL MORGAN</w:t>
      </w:r>
    </w:p>
    <w:p w:rsidR="0092477F" w:rsidRPr="00C83244" w:rsidRDefault="0092477F" w:rsidP="0092477F">
      <w:pPr>
        <w:pStyle w:val="PlainText"/>
        <w:spacing w:after="16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C83244">
        <w:rPr>
          <w:rFonts w:asciiTheme="minorHAnsi" w:hAnsiTheme="minorHAnsi" w:cstheme="minorHAnsi"/>
          <w:i/>
          <w:sz w:val="24"/>
          <w:szCs w:val="24"/>
        </w:rPr>
        <w:t xml:space="preserve">"Philip </w:t>
      </w:r>
      <w:proofErr w:type="spellStart"/>
      <w:r w:rsidRPr="00C83244">
        <w:rPr>
          <w:rFonts w:asciiTheme="minorHAnsi" w:hAnsiTheme="minorHAnsi" w:cstheme="minorHAnsi"/>
          <w:i/>
          <w:sz w:val="24"/>
          <w:szCs w:val="24"/>
        </w:rPr>
        <w:t>findeth</w:t>
      </w:r>
      <w:proofErr w:type="spellEnd"/>
      <w:r w:rsidRPr="00C83244">
        <w:rPr>
          <w:rFonts w:asciiTheme="minorHAnsi" w:hAnsiTheme="minorHAnsi" w:cstheme="minorHAnsi"/>
          <w:i/>
          <w:sz w:val="24"/>
          <w:szCs w:val="24"/>
        </w:rPr>
        <w:t xml:space="preserve"> Nathanael, and </w:t>
      </w:r>
      <w:proofErr w:type="spellStart"/>
      <w:r w:rsidRPr="00C83244">
        <w:rPr>
          <w:rFonts w:asciiTheme="minorHAnsi" w:hAnsiTheme="minorHAnsi" w:cstheme="minorHAnsi"/>
          <w:i/>
          <w:sz w:val="24"/>
          <w:szCs w:val="24"/>
        </w:rPr>
        <w:t>saith</w:t>
      </w:r>
      <w:proofErr w:type="spellEnd"/>
      <w:r w:rsidRPr="00C83244">
        <w:rPr>
          <w:rFonts w:asciiTheme="minorHAnsi" w:hAnsiTheme="minorHAnsi" w:cstheme="minorHAnsi"/>
          <w:i/>
          <w:sz w:val="24"/>
          <w:szCs w:val="24"/>
        </w:rPr>
        <w:t xml:space="preserve"> unto him, We have found Him, of Whom Moses in the law; and the prophets, did write, Jesus of Nazareth, the son of Joseph. "</w:t>
      </w:r>
    </w:p>
    <w:p w:rsidR="0092477F" w:rsidRDefault="0092477F" w:rsidP="0092477F">
      <w:pPr>
        <w:pStyle w:val="PlainText"/>
        <w:spacing w:after="160"/>
        <w:ind w:left="7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hn 1:45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ERE IS practically no doubt that Nathanael and Bartholomew were identical. Matthew, Mark and Luke never men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Nathanael, John never mentions Bartholomew. In considering Christ's methods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this man we are confined to the story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irst coming to Jesus, and the glimpse of him as, one of seven, he stood by the lake on that wonderful morning when Jes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restored Peter from his backsliding and denial to confession and to service. Therefore in some senses our task is an easier o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athanael is at once described for us by Jesus Himself, and consequently it is not necessary for us to group together incidents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e have on other</w:t>
      </w:r>
      <w:r>
        <w:rPr>
          <w:rFonts w:asciiTheme="minorHAnsi" w:hAnsiTheme="minorHAnsi" w:cstheme="minorHAnsi"/>
          <w:sz w:val="22"/>
          <w:szCs w:val="22"/>
        </w:rPr>
        <w:t xml:space="preserve"> occasions.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 xml:space="preserve">As he came Christ spoke not to him, but of him. As he approached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quite evidently when he was near, for Nathanael heard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 said Jesus said, "Behold, an Israelite indeed, in whom is no guile." Christ evidently described him by allusion to another.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5E0F32">
        <w:rPr>
          <w:rFonts w:asciiTheme="minorHAnsi" w:hAnsiTheme="minorHAnsi" w:cstheme="minorHAnsi"/>
          <w:sz w:val="22"/>
          <w:szCs w:val="22"/>
        </w:rPr>
        <w:t>hat is an Israelite? Not a Hebrew merely. This word Israel came into use in the history of Jacob, a name which indicate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ruth concerning the man in a very remarkable degree. It means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supplanter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>. We read tonight the two stories about this ma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llusion to which Jesus made in this description of Nathanael. The first allusion takes us to the story, that of the retur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Jacob to his own country. Twenty-one years or more had passed since he left, and the man who started out with no capital 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an his staff was returnin</w:t>
      </w:r>
      <w:r>
        <w:rPr>
          <w:rFonts w:asciiTheme="minorHAnsi" w:hAnsiTheme="minorHAnsi" w:cstheme="minorHAnsi"/>
          <w:sz w:val="22"/>
          <w:szCs w:val="22"/>
        </w:rPr>
        <w:t>g a wealthy man. He was coming b</w:t>
      </w:r>
      <w:r w:rsidRPr="005E0F32">
        <w:rPr>
          <w:rFonts w:asciiTheme="minorHAnsi" w:hAnsiTheme="minorHAnsi" w:cstheme="minorHAnsi"/>
          <w:sz w:val="22"/>
          <w:szCs w:val="22"/>
        </w:rPr>
        <w:t>ack to Esau, coming back to the wrong of twenty-one years befor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5E0F32">
        <w:rPr>
          <w:rFonts w:asciiTheme="minorHAnsi" w:hAnsiTheme="minorHAnsi" w:cstheme="minorHAnsi"/>
          <w:sz w:val="22"/>
          <w:szCs w:val="22"/>
        </w:rPr>
        <w:t>every man comes back to it sooner or later. He was coming back to get possession of the land. He believed it to be his. He wa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man of faith in God. Not the faith of Abraham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Abraham's faith was obedient faith; Jacob's was faith restless and manipulativ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 being a man who thought it necessary for him to help God to accomplish His own ends. Something happened in the dea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ight. "Jacob was left alone." All his arrangements made, his astuteness had done everything that could be done. "Jacob was lef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lone; and there wrestled a man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him</w:t>
      </w:r>
      <w:r>
        <w:rPr>
          <w:rFonts w:asciiTheme="minorHAnsi" w:hAnsiTheme="minorHAnsi" w:cstheme="minorHAnsi"/>
          <w:sz w:val="22"/>
          <w:szCs w:val="22"/>
        </w:rPr>
        <w:t xml:space="preserve"> until the breaking of the day.</w:t>
      </w:r>
      <w:r w:rsidRPr="005E0F32">
        <w:rPr>
          <w:rFonts w:asciiTheme="minorHAnsi" w:hAnsiTheme="minorHAnsi" w:cstheme="minorHAnsi"/>
          <w:sz w:val="22"/>
          <w:szCs w:val="22"/>
        </w:rPr>
        <w:t>" Do not misread the story; do not say, Jacob wrestled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 man. A hand was placed upon him. At first it seemed to be the hand of a man, and the strong old man of ninety laid hold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restler, determined to make as much out of this bargai</w:t>
      </w:r>
      <w:r>
        <w:rPr>
          <w:rFonts w:asciiTheme="minorHAnsi" w:hAnsiTheme="minorHAnsi" w:cstheme="minorHAnsi"/>
          <w:sz w:val="22"/>
          <w:szCs w:val="22"/>
        </w:rPr>
        <w:t>n as he could, as he had done w</w:t>
      </w:r>
      <w:r w:rsidRPr="005E0F32">
        <w:rPr>
          <w:rFonts w:asciiTheme="minorHAnsi" w:hAnsiTheme="minorHAnsi" w:cstheme="minorHAnsi"/>
          <w:sz w:val="22"/>
          <w:szCs w:val="22"/>
        </w:rPr>
        <w:t>ith every other. As the hours passed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found that the hand laid upon him was stronger than his own. At last the wrestler said to Jacob, "Let me go, for the </w:t>
      </w:r>
      <w:r>
        <w:rPr>
          <w:rFonts w:asciiTheme="minorHAnsi" w:hAnsiTheme="minorHAnsi" w:cstheme="minorHAnsi"/>
          <w:sz w:val="22"/>
          <w:szCs w:val="22"/>
        </w:rPr>
        <w:t xml:space="preserve">day </w:t>
      </w:r>
      <w:proofErr w:type="spellStart"/>
      <w:r>
        <w:rPr>
          <w:rFonts w:asciiTheme="minorHAnsi" w:hAnsiTheme="minorHAnsi" w:cstheme="minorHAnsi"/>
          <w:sz w:val="22"/>
          <w:szCs w:val="22"/>
        </w:rPr>
        <w:t>breaketh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5E0F32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5E0F32">
        <w:rPr>
          <w:rFonts w:asciiTheme="minorHAnsi" w:hAnsiTheme="minorHAnsi" w:cstheme="minorHAnsi"/>
          <w:sz w:val="22"/>
          <w:szCs w:val="22"/>
        </w:rPr>
        <w:t>hat did this man Jacob say? There is everything in tone, everything in emphasis here. If you would know what he said you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urn to the prophecy of Hosea, where you are told: "He had power over the angel, and prevailed; he wept, and made supplic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o him." It was with tears that he said, "I will not let thee go, except thou bless me." It was not a victory of resolute will. It wa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victory of broken will and broken heart, and tears and sorrow and anguish. That is how he won. He won as every man wins, if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fight with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when he submitted.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at is thy name?" said the </w:t>
      </w:r>
      <w:r>
        <w:rPr>
          <w:rFonts w:asciiTheme="minorHAnsi" w:hAnsiTheme="minorHAnsi" w:cstheme="minorHAnsi"/>
          <w:sz w:val="22"/>
          <w:szCs w:val="22"/>
        </w:rPr>
        <w:t>wr</w:t>
      </w:r>
      <w:r w:rsidRPr="005E0F32">
        <w:rPr>
          <w:rFonts w:asciiTheme="minorHAnsi" w:hAnsiTheme="minorHAnsi" w:cstheme="minorHAnsi"/>
          <w:sz w:val="22"/>
          <w:szCs w:val="22"/>
        </w:rPr>
        <w:t>estler to Jacob. "Thy name shall be called no more Jacob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srael; for thou hast striven with God and with men, and hast prevailed." The striving was the striving of submission. The victo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was the victory of defeat. So much for the meaning of Israel. </w:t>
      </w:r>
      <w:r>
        <w:rPr>
          <w:rFonts w:asciiTheme="minorHAnsi" w:hAnsiTheme="minorHAnsi" w:cstheme="minorHAnsi"/>
          <w:sz w:val="22"/>
          <w:szCs w:val="22"/>
        </w:rPr>
        <w:t xml:space="preserve">What </w:t>
      </w:r>
      <w:r w:rsidRPr="005E0F32">
        <w:rPr>
          <w:rFonts w:asciiTheme="minorHAnsi" w:hAnsiTheme="minorHAnsi" w:cstheme="minorHAnsi"/>
          <w:sz w:val="22"/>
          <w:szCs w:val="22"/>
        </w:rPr>
        <w:t>is an Israelite? A prince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Of Nathanael Christ said, "Behold, an Israeli</w:t>
      </w:r>
      <w:r>
        <w:rPr>
          <w:rFonts w:asciiTheme="minorHAnsi" w:hAnsiTheme="minorHAnsi" w:cstheme="minorHAnsi"/>
          <w:sz w:val="22"/>
          <w:szCs w:val="22"/>
        </w:rPr>
        <w:t>te indeed, in whom is no guile.</w:t>
      </w:r>
      <w:r w:rsidRPr="005E0F32">
        <w:rPr>
          <w:rFonts w:asciiTheme="minorHAnsi" w:hAnsiTheme="minorHAnsi" w:cstheme="minorHAnsi"/>
          <w:sz w:val="22"/>
          <w:szCs w:val="22"/>
        </w:rPr>
        <w:t>" An Israelite is a man of faith in a man of pray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 man who has found his way into royal nature by submitting to the God to Whom he prays. Then and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ot be startled if I p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it this way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with a touch of gentle, tender sarcasm for old Jacob not the sarcasm that is cynical and bitter, but the sarcasm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plays like summer lightning and clears the air </w:t>
      </w:r>
      <w:r>
        <w:rPr>
          <w:rFonts w:asciiTheme="minorHAnsi" w:hAnsiTheme="minorHAnsi" w:cstheme="minorHAnsi"/>
          <w:sz w:val="22"/>
          <w:szCs w:val="22"/>
        </w:rPr>
        <w:t>- "in whom is no guile.</w:t>
      </w:r>
      <w:r w:rsidRPr="005E0F32">
        <w:rPr>
          <w:rFonts w:asciiTheme="minorHAnsi" w:hAnsiTheme="minorHAnsi" w:cstheme="minorHAnsi"/>
          <w:sz w:val="22"/>
          <w:szCs w:val="22"/>
        </w:rPr>
        <w:t xml:space="preserve">" I venture to suggest to you, not that you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may translate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at you may interpret that statement thus, "Behold, an Israelite indeed, in whom is no Jacob." What is this word guile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ranslated plainly it means trick. Behold, an Israelite indeed, in whom is no trick, no smartness, no double dealing, a ma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aith, of prayer, of royal nature, in whom there is no guile, deceit, smartness, trick, Jacob. That was not true of Jacob, even af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Jabbok. He did not come into possession of his royal nature at Jabbok. The word of the wrestler was a prophecy as was Christ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ord to Simon. Jacob had to get back to Bethel to enter into possession. The estimate was indeed a remarkable one. Here i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man who is all God means His people to be. Here is a man fulfilling the ideal, who has come into the victory, who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realises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upon which the heart of God is set. Said the lonely wrestler by Jabbok centuries ago to the cynical, astute, hard, cunning ma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"Thy name shall be called no more Jacob, but Israel." Said the Son the new wrestler with men, of Nathanael, "Behold,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sraelite indeed, in whom is no guile." I do not need to argue for the accuracy of Christ's estimate, but I do ask you to notic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evidences of that accuracy. An Israelite was a man who was acquainted with the fact that it was necessary to go under the fig tre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In eastern life the spreading fig tree was used as a place of retirement for meditation and prayer. "When thou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wa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under the fig</w:t>
      </w:r>
      <w:r>
        <w:rPr>
          <w:rFonts w:asciiTheme="minorHAnsi" w:hAnsiTheme="minorHAnsi" w:cstheme="minorHAnsi"/>
          <w:sz w:val="22"/>
          <w:szCs w:val="22"/>
        </w:rPr>
        <w:t xml:space="preserve"> tree, I saw thee.</w:t>
      </w:r>
      <w:r w:rsidRPr="005E0F32">
        <w:rPr>
          <w:rFonts w:asciiTheme="minorHAnsi" w:hAnsiTheme="minorHAnsi" w:cstheme="minorHAnsi"/>
          <w:sz w:val="22"/>
          <w:szCs w:val="22"/>
        </w:rPr>
        <w:t>" Nathanael had found a secluded place for devotion. I am personally inclined to believe that when Jesus said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o him He was referring not so much to a habit of his life as to a definite event in his life. I see thee whenever thou art unde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ig tree. That is quite true, but Jesus said, "I saw thee underneath the fig tree." I would not build too much upon this stateme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ut I believe that Christ was referring to some definite hour full of spiritual significance in which this man also had come i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ossession of the royal nature and had become a veritable Israelite. "I saw thee underneath the fig tree." Notice the evidenc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e guilelessness of this man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en Philip came to him and said, "We have found Him, of Whom Moses in the law,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ophets, did write, Jesus of Nazareth, the son of Joseph," the question of Nathanael was the question of a guileless man, "C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y good thing come out of Nazareth?" I must put that carefully. It depends upon the man whether it is a question that mark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guilelessness or not. There are some people who would blurt out a thing like that and it would be no evidence of guilelessn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athanael, however, was a gentle, courteous man, and for him to give vent to a narrow, foolish proverb shows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genuousness. It was a foolish prejudice which Jesus came to smash into a thousand fragments, that because Nazareth n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ad had an illustrious son it never could have an illustrious son. It was a popular, proverbial prejudice. This guileless man speak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t; he does not hide the thing. There is a courtesy that hides the truth, it is not the finest courtesy. Here is a courtesy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expresses the truth, the courtesy of absolute guilelessness. Then notice what Nathanael said in reply to Christ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enc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know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ou me?" I think that is one of the finest evidences of guilelessness I know. There are people who, if Christ had said this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m, and if they had known there was a certain amount of truth in it, would have been likely to say, "I am not so sure ab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at!" But Nathanael said, How do you know? He was an absolutely honest man. You are looking as though you do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understand me. Let me explain. There is a mock modesty that is dishonesty. That is what I mean. There is the man who speak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bout his humble way of doing things, and you never believe him when he says so. There is the man who does a kind, gener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ction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let me not rob him of the honour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who, if you tell him so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ll say, Oh, no; it is nothing. That is not guilelessness. T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s no guile in this man. Jesus said, "An Israelite indeed, in whom is no guile," and Nathanael knew it; knew that there was no twi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 his nature, that he did not pretend to what he did not possess; and he at once admitted the truth of what Christ said. In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dmission there was a remarkable evidence of the accuracy of the estimat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ere is a yet further evidence of the fact that he was a guileless man. He had come at the invitation of Philip with doubt in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mind born of that self-same narrow prejudice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en he stood confronting Christ he heard Christ say, "Behold an Israeli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deed, in whom is no guile," and he said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enc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knowe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ou me?" He did not call Him Master. He was not yet convinc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bout Him. He wondered where He had been hearing about him, whether Christ's knowledge of him had been gathered f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omeone else. Jesus looked at him. "Before</w:t>
      </w:r>
      <w:r>
        <w:rPr>
          <w:rFonts w:asciiTheme="minorHAnsi" w:hAnsiTheme="minorHAnsi" w:cstheme="minorHAnsi"/>
          <w:sz w:val="22"/>
          <w:szCs w:val="22"/>
        </w:rPr>
        <w:t xml:space="preserve"> Philip called thee, when thou </w:t>
      </w:r>
      <w:proofErr w:type="spellStart"/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a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under the fig tree, I saw thee." In a momen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guileless man knew that this Man knew him of His own personal,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intimate knowledge. His guilelessness was immediate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nifested in</w:t>
      </w:r>
      <w:r>
        <w:rPr>
          <w:rFonts w:asciiTheme="minorHAnsi" w:hAnsiTheme="minorHAnsi" w:cstheme="minorHAnsi"/>
          <w:sz w:val="22"/>
          <w:szCs w:val="22"/>
        </w:rPr>
        <w:t xml:space="preserve"> the fact that he said, "Rabbi.</w:t>
      </w:r>
      <w:r w:rsidRPr="005E0F32">
        <w:rPr>
          <w:rFonts w:asciiTheme="minorHAnsi" w:hAnsiTheme="minorHAnsi" w:cstheme="minorHAnsi"/>
          <w:sz w:val="22"/>
          <w:szCs w:val="22"/>
        </w:rPr>
        <w:t>" Until he was convinced he was guileless, and there was no false title. The momen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ruth possessed him and he knew that he stood in the presence of the actual Messiah for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m he had been waiting, he nam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m "Rabbi," and with intimate knowledge of the Messianic hope he indicated the Divine origin of the Messiah, "Thou ar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Son of </w:t>
      </w:r>
      <w:r>
        <w:rPr>
          <w:rFonts w:asciiTheme="minorHAnsi" w:hAnsiTheme="minorHAnsi" w:cstheme="minorHAnsi"/>
          <w:sz w:val="22"/>
          <w:szCs w:val="22"/>
        </w:rPr>
        <w:t>God,</w:t>
      </w:r>
      <w:r w:rsidRPr="005E0F32">
        <w:rPr>
          <w:rFonts w:asciiTheme="minorHAnsi" w:hAnsiTheme="minorHAnsi" w:cstheme="minorHAnsi"/>
          <w:sz w:val="22"/>
          <w:szCs w:val="22"/>
        </w:rPr>
        <w:t>" and the human exercise of Messianic power, "Thou art the Kin</w:t>
      </w:r>
      <w:r>
        <w:rPr>
          <w:rFonts w:asciiTheme="minorHAnsi" w:hAnsiTheme="minorHAnsi" w:cstheme="minorHAnsi"/>
          <w:sz w:val="22"/>
          <w:szCs w:val="22"/>
        </w:rPr>
        <w:t>g of Israel.</w:t>
      </w:r>
      <w:r w:rsidRPr="005E0F32">
        <w:rPr>
          <w:rFonts w:asciiTheme="minorHAnsi" w:hAnsiTheme="minorHAnsi" w:cstheme="minorHAnsi"/>
          <w:sz w:val="22"/>
          <w:szCs w:val="22"/>
        </w:rPr>
        <w:t>" It was a guileless confess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 xml:space="preserve">As we see this man coming to Christ, we are inclined to say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can Christ do for him? Christ's own estimate of him is that h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 guileless man, a man fulfilling the Divine ideal of the ancient economy, and that without any dishonesty in his nature, no trick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o guile. He first of all revealed to the astonished man the fact that He did know him. I do not think we need stay there very lo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t is well that we should be reminded of it with almost monotonous reiteration. Nathanael's confession arose from the fact that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ad discovered that Jesus knew him, and that at first hand. That was the first method of Christ with him. Philip had found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called him. To Philip he had uttered the criticism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s narrow prejudice. Philip, the practical, slow man, unable to argue,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aid to him, "Come and see." He had at once come, and now the first thing is that Christ revealed to him the fact that 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known. Not merely known as to what he was, but known in the events preceding the finding by Philip. It is a beautiful word,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lways think, that J</w:t>
      </w:r>
      <w:r>
        <w:rPr>
          <w:rFonts w:asciiTheme="minorHAnsi" w:hAnsiTheme="minorHAnsi" w:cstheme="minorHAnsi"/>
          <w:sz w:val="22"/>
          <w:szCs w:val="22"/>
        </w:rPr>
        <w:t>esus said here, "Before Philip.</w:t>
      </w:r>
      <w:r w:rsidRPr="005E0F32">
        <w:rPr>
          <w:rFonts w:asciiTheme="minorHAnsi" w:hAnsiTheme="minorHAnsi" w:cstheme="minorHAnsi"/>
          <w:sz w:val="22"/>
          <w:szCs w:val="22"/>
        </w:rPr>
        <w:t>" He is always before Philip. Thank God for Philip as he went to bring his frie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o Christ. Thank God for the disciple in whose heart there burns the consciousness of Christ as Saviour, and who hastens to tell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his friends, but "before Philip</w:t>
      </w:r>
      <w:r w:rsidRPr="005E0F32">
        <w:rPr>
          <w:rFonts w:asciiTheme="minorHAnsi" w:hAnsiTheme="minorHAnsi" w:cstheme="minorHAnsi"/>
          <w:sz w:val="22"/>
          <w:szCs w:val="22"/>
        </w:rPr>
        <w:t>" is Christ. Christ's knowledge of the man was knowledge of him as he was, and as that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expressed in the hour of his loneliness under his fig tree. "I saw thee" there, Nathanael, took thy measurement there, I plac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gainst thee the standard of God's requirements there, when thou didst imagine thou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wa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alone, and that no eye was upon the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 saw thee. My estimate of thee as "an Israelite indeed, in whom is no guile," is not an estimate which I have gathered from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estimony of thy friends, My own knowledge of thee in thy loneliness under the fig tree, when no eye rested upon thee. Oh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uggestiveness of this. I stand in this pulpit tonight and look out upon this great congregation, and there is One in our mid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may we hear His voice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o is saying to you by name, When thou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wa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yonder alone, I saw thee. Before the call came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rought you here, before you sat in reverent patience listening to the message of My servant, I saw thee. It is a great illuminat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ord. It is a word full of searching, full of comfort, this word of Christ to Nathanael. Christ's estimate of a man is an estimat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im when he is alone. Ten years ago I was driving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D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ght Lyman Moody around Northfield, and he suddenly said to m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jerking it out as he did some of those bright things, Do you know what character is? I knew that he had a definition, and I ask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for it. He said, "Character is what a man is in the dark." I have never forgotten it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a man is in the dark when the lights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down, and there are no eyes looking, when there is neither </w:t>
      </w:r>
      <w:r>
        <w:rPr>
          <w:rFonts w:asciiTheme="minorHAnsi" w:hAnsiTheme="minorHAnsi" w:cstheme="minorHAnsi"/>
          <w:sz w:val="22"/>
          <w:szCs w:val="22"/>
        </w:rPr>
        <w:t xml:space="preserve">necessity </w:t>
      </w:r>
      <w:r w:rsidRPr="005E0F32">
        <w:rPr>
          <w:rFonts w:asciiTheme="minorHAnsi" w:hAnsiTheme="minorHAnsi" w:cstheme="minorHAnsi"/>
          <w:sz w:val="22"/>
          <w:szCs w:val="22"/>
        </w:rPr>
        <w:t>for nor possibility of keeping up appearances. Under the fi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ree I saw thee, Nathanael, and took thy measurement. I know men for what they are in themselves, in the dark. That was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rrested Nathanael, that appealed to him, this Israelite in whom there was no guile. He knew he was in the presence of One W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knew him and Who had found out what he was when he was all alone. I want to put this superlatively, and so rather than as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dvocate let me speak as a witness. Christ never measures me here when the eyes of the multitude are upon me. He measures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under the fig tree, when I am alone, in the actuality of my character. Thus he measures the thinking and desiring. There are s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en here who say, If that is true let it not be told. Nathanael was such a man in the dark that when he came into the light Chri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uld say, "An Israeli</w:t>
      </w:r>
      <w:r>
        <w:rPr>
          <w:rFonts w:asciiTheme="minorHAnsi" w:hAnsiTheme="minorHAnsi" w:cstheme="minorHAnsi"/>
          <w:sz w:val="22"/>
          <w:szCs w:val="22"/>
        </w:rPr>
        <w:t>te indeed, in whom is no guile.</w:t>
      </w:r>
      <w:r w:rsidRPr="005E0F32">
        <w:rPr>
          <w:rFonts w:asciiTheme="minorHAnsi" w:hAnsiTheme="minorHAnsi" w:cstheme="minorHAnsi"/>
          <w:sz w:val="22"/>
          <w:szCs w:val="22"/>
        </w:rPr>
        <w:t>" That was Christ's first method with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 xml:space="preserve">Yes, but you say, you have not answered your own inquiry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y need that man come to Christ?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did he gain from Christ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irst of all, Christ corrected his prejudice, enlarged his outlook, made it impossible for so good a man to be so narrow in outloo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t is a fine thing to have that done for any man. Nathanael had said, "Can any good thing come out of Nazareth?" and I think that</w:t>
      </w:r>
      <w:r>
        <w:rPr>
          <w:rFonts w:asciiTheme="minorHAnsi" w:hAnsiTheme="minorHAnsi" w:cstheme="minorHAnsi"/>
          <w:sz w:val="22"/>
          <w:szCs w:val="22"/>
        </w:rPr>
        <w:t xml:space="preserve"> before Christ had done w</w:t>
      </w:r>
      <w:r w:rsidRPr="005E0F32">
        <w:rPr>
          <w:rFonts w:asciiTheme="minorHAnsi" w:hAnsiTheme="minorHAnsi" w:cstheme="minorHAnsi"/>
          <w:sz w:val="22"/>
          <w:szCs w:val="22"/>
        </w:rPr>
        <w:t xml:space="preserve">ith him Nathanael said, in his heart, if not audibly, Can any good thing come from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anywhere save</w:t>
      </w:r>
      <w:r>
        <w:rPr>
          <w:rFonts w:asciiTheme="minorHAnsi" w:hAnsiTheme="minorHAnsi" w:cstheme="minorHAnsi"/>
          <w:sz w:val="22"/>
          <w:szCs w:val="22"/>
        </w:rPr>
        <w:t xml:space="preserve"> Nazareth</w:t>
      </w:r>
      <w:r w:rsidRPr="005E0F32">
        <w:rPr>
          <w:rFonts w:asciiTheme="minorHAnsi" w:hAnsiTheme="minorHAnsi" w:cstheme="minorHAnsi"/>
          <w:sz w:val="22"/>
          <w:szCs w:val="22"/>
        </w:rPr>
        <w:t>? Christ taught Nathanael that no man has any right to live within the philosophy of a proverb, to cramp himself with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narrowness of prejudice. It was worth doing. "Can any good thing come out of Nazareth?" "Come and see," said the wis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actical, slow man, Philip. He came and saw, and God broke upon his astonished vision. Immediately he went down in an ac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beisance before the Man from Nazareth, His prejudice was gone forev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 xml:space="preserve">That is not the greatest thing, of course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did this man gain when he came to Christ? He found all that was good in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ulfilled. You will at once see that that is not imagination, but exposition of the actual story. Listen, "An Israelite in whom is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guile." "Thou art the King of Israel." That was his answer. "In whom is no guile," and the guilelessness of Nathanael found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ghest expression and had its deepest, profoundest answer when he found that whatever he might be that was good accord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measurement of Christ, he had found in Christ one higher than himself, and crowned Him, "Thou art the Son of God; Thou</w:t>
      </w:r>
      <w:r>
        <w:rPr>
          <w:rFonts w:asciiTheme="minorHAnsi" w:hAnsiTheme="minorHAnsi" w:cstheme="minorHAnsi"/>
          <w:sz w:val="22"/>
          <w:szCs w:val="22"/>
        </w:rPr>
        <w:t xml:space="preserve"> art the King of Israel.</w:t>
      </w:r>
      <w:r w:rsidRPr="005E0F32">
        <w:rPr>
          <w:rFonts w:asciiTheme="minorHAnsi" w:hAnsiTheme="minorHAnsi" w:cstheme="minorHAnsi"/>
          <w:sz w:val="22"/>
          <w:szCs w:val="22"/>
        </w:rPr>
        <w:t>" The Israelite, found his King. The inquirer found his Teacher. The devout soul found the Son of God.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n of high character and fine natural temperament who had come into Israelite nature perchance by some battle fough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victory won beneath the fig tree, stood in the presence of One and said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ever I am Thou art more. If I am an Israelite, Th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rt my King. If I have been seeking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Thou art the Son of God. If I have been inquiring after truth, Thou art Rabbi, Mast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eacher, King, Son of God. All the highest things in Nathanael's life found their fulfilment when he came to Chr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more did Christ for him? Flung the horizon back, so far back that Nathanael became awed and passed out into a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silence. Christ said, "Because I said unto thee, I saw thee underneath the fig tree,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believe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ou? Thou shalt see greater thing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an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Ye shall see the heaven opened, and the angels of God ascending and </w:t>
      </w:r>
      <w:r>
        <w:rPr>
          <w:rFonts w:asciiTheme="minorHAnsi" w:hAnsiTheme="minorHAnsi" w:cstheme="minorHAnsi"/>
          <w:sz w:val="22"/>
          <w:szCs w:val="22"/>
        </w:rPr>
        <w:t>descending upon the Son of Man.</w:t>
      </w:r>
      <w:r w:rsidRPr="005E0F32">
        <w:rPr>
          <w:rFonts w:asciiTheme="minorHAnsi" w:hAnsiTheme="minorHAnsi" w:cstheme="minorHAnsi"/>
          <w:sz w:val="22"/>
          <w:szCs w:val="22"/>
        </w:rPr>
        <w:t>" Thou shal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see the Son of Man as the basis of communication between heaven and earth. Thou shalt come to understand that H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ou has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recognised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is not merely Son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quoting the Hebrew conception of Messiah, but He is the Son of Man, the link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mmunication between earth and all its need, and heaven with all its resources. So He has taken him back to the ancient vi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f the ladder with angels ascending and descending. Do not quote that backwards; do not say angels descending and ascend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o not be mathematical enough to say they must have come down first. Catch the real poetry of it. God would teach this man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aven's ministry is already here upon earth. God would teach old Jacob long ago that angels were all about him though he kn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t not. He showed him that they had their access to heaven to bear messages of his need and bring back the resources of God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grace and love. Now, said Jesus, catching up the ancient poetic figure, and repeating the thing Jacob had seen in a dream, the S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f Man is on the earth, of the earth, belonging to it, and upon the basis of that common humanity linked to your own life, the w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s open into heaven, and angels ascend and descend upon the Son of Man. It is a very interesting study, the study of the mea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f that phrase the Son of Man. You are constantly hearing it said that Jesus there borrowed from the book of Daniel, but you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iscover that in Daniel the reference is never to "the Son of Man," but to "a son of man." You will discover, moreover, that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itle is one that Christ made for Himself. It was His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favourite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itle. Read the New Testament and you will find that no one 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called Him the Son of Man except Himself, except upon one </w:t>
      </w:r>
      <w:r>
        <w:rPr>
          <w:rFonts w:asciiTheme="minorHAnsi" w:hAnsiTheme="minorHAnsi" w:cstheme="minorHAnsi"/>
          <w:sz w:val="22"/>
          <w:szCs w:val="22"/>
        </w:rPr>
        <w:t>occ</w:t>
      </w:r>
      <w:r w:rsidRPr="005E0F32">
        <w:rPr>
          <w:rFonts w:asciiTheme="minorHAnsi" w:hAnsiTheme="minorHAnsi" w:cstheme="minorHAnsi"/>
          <w:sz w:val="22"/>
          <w:szCs w:val="22"/>
        </w:rPr>
        <w:t xml:space="preserve">asion when men said in incredulity and unbelief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 is this S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f Man? after He had claimed to be the Son of Man. It is His own title for Himself, the one He loved. Mark the movement. Sa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is man to Christ, "Thou art the Son of God." He replied, I am "the Son of Man." The horizon had been put further back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Nathanael. He had seen already that which he never could forget. Here was On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om h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recognised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as Teacher answering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questions; as Son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feeding his spirit; as King of Israel, governing his life. Yet this was more, through Him, he and oth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uld come into living fellowship with heaven, and heaven would descend into living and actual fellowship with th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en what? Nothing else, save that Jesus presently sent him out with Philip, the slow man, as an apostle. As to where they we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ll is silence. One glimpse more on that glorious morning when Jesus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was restoring Peter. And yet once more, Yes, the nam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athanael is upon a foundation in the city of God. That is the last pla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has all this to say to us tonight? First, this. Christ knows you, as I have attempted to show, and knows you for what you a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I am very desirous to say this next thing quite carefully. There are some people who in dealing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souls act as though their fir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usiness was to tell them they are guilty sinners. Christ did not tell this man so. I do not mean by that to say that he was no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sinner. By no means. "All have sinned, and fall short of the glory of </w:t>
      </w:r>
      <w:r>
        <w:rPr>
          <w:rFonts w:asciiTheme="minorHAnsi" w:hAnsiTheme="minorHAnsi" w:cstheme="minorHAnsi"/>
          <w:sz w:val="22"/>
          <w:szCs w:val="22"/>
        </w:rPr>
        <w:t xml:space="preserve">God," </w:t>
      </w:r>
      <w:r w:rsidRPr="005E0F32">
        <w:rPr>
          <w:rFonts w:asciiTheme="minorHAnsi" w:hAnsiTheme="minorHAnsi" w:cstheme="minorHAnsi"/>
          <w:sz w:val="22"/>
          <w:szCs w:val="22"/>
        </w:rPr>
        <w:t>is a declaration of the inspired writer which flashe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wful light on all human history. If it be true, however, that you are a guileless man, Christ knows it and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recognises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it, and nam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t, and sets the proper value upon it. Young man, I say this to you with all my heart, Let no man persuade you that there is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value in prodigality and vulgarity. The last words of John B. Gough were, "Young man, keep your records clean." Let no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ersuade you that there is no value in a clean record. Thank God for it, and remember that Christ estimates it at its true valu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reckons it worthwhile mentioning. "An Israeli</w:t>
      </w:r>
      <w:r>
        <w:rPr>
          <w:rFonts w:asciiTheme="minorHAnsi" w:hAnsiTheme="minorHAnsi" w:cstheme="minorHAnsi"/>
          <w:sz w:val="22"/>
          <w:szCs w:val="22"/>
        </w:rPr>
        <w:t>te indeed, in whom is no guile.</w:t>
      </w:r>
      <w:r w:rsidRPr="005E0F32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Yet remember this. All that is high and noble, the best of you, can only come to its full and final fruition as you find your K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athanael had walked in the light he possessed until that moment, but when fuller light shone he answered it, and went forwa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in submission, in devotion to the Son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in loyalty to the King of Israel. There is the difference between you and Nathanael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ou are not careful. The light has come to you. We will not deal with the past days. Let the past days be past days for this last f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inutes. You cannot undo th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y are gone. Begin now. Have you so far walked in the light as it has come to you? Have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ound your difficulty in getting to Christ to consist in the fact that you have no vulgar sins to confess? There are such men, sco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of them. </w:t>
      </w:r>
      <w:r>
        <w:rPr>
          <w:rFonts w:asciiTheme="minorHAnsi" w:hAnsiTheme="minorHAnsi" w:cstheme="minorHAnsi"/>
          <w:sz w:val="22"/>
          <w:szCs w:val="22"/>
        </w:rPr>
        <w:t>Let me say this to you. Do not t</w:t>
      </w:r>
      <w:r w:rsidRPr="005E0F32">
        <w:rPr>
          <w:rFonts w:asciiTheme="minorHAnsi" w:hAnsiTheme="minorHAnsi" w:cstheme="minorHAnsi"/>
          <w:sz w:val="22"/>
          <w:szCs w:val="22"/>
        </w:rPr>
        <w:t>ry to force upon yourself a consciousness and confession of vulgarity which in itsel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ould be dishonest. Say as did the young ruler; "All these have I kept from my youth," if it be true. I say to you, my brother,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ave found Him for Whom all the world is waiting, we have found the embodiment of everything that is high and noble, of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5E0F32">
        <w:rPr>
          <w:rFonts w:asciiTheme="minorHAnsi" w:hAnsiTheme="minorHAnsi" w:cstheme="minorHAnsi"/>
          <w:sz w:val="22"/>
          <w:szCs w:val="22"/>
        </w:rPr>
        <w:t>hom Moses in the law with its revelation of the ethical, and the prophets in their proclamation of righteous life, spoke. We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found Him, the Master, the King, the Fulfiller of our highest aspirations. You say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 is He? Jesus of Nazareth. You ask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question tonight, "Can any good thing come out of Nazareth?" It is very late to ask it, almost too late for me to imagine that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n can ask it, yet in some twentieth century sense you are asking it. In differing tones and emphases I find it everywhere today.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5E0F32">
        <w:rPr>
          <w:rFonts w:asciiTheme="minorHAnsi" w:hAnsiTheme="minorHAnsi" w:cstheme="minorHAnsi"/>
          <w:sz w:val="22"/>
          <w:szCs w:val="22"/>
        </w:rPr>
        <w:t xml:space="preserve">hy are you not a Christian?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y have you not confessed yourself a follower of Christ in your business house? For the mo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ou are absolutely guileless and honest, and you say, the fact is, I am a little ashamed. That is what I do not understand. I kn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en who will be conten</w:t>
      </w:r>
      <w:r>
        <w:rPr>
          <w:rFonts w:asciiTheme="minorHAnsi" w:hAnsiTheme="minorHAnsi" w:cstheme="minorHAnsi"/>
          <w:sz w:val="22"/>
          <w:szCs w:val="22"/>
        </w:rPr>
        <w:t>t to stand alone and defy</w:t>
      </w:r>
      <w:r w:rsidRPr="005E0F32">
        <w:rPr>
          <w:rFonts w:asciiTheme="minorHAnsi" w:hAnsiTheme="minorHAnsi" w:cstheme="minorHAnsi"/>
          <w:sz w:val="22"/>
          <w:szCs w:val="22"/>
        </w:rPr>
        <w:t xml:space="preserve"> a crowd of opposing politicians and defend their political view, and yet blush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nfess that they belong to Christ. I remember twenty years ago travelling in a carriage full of medical students. At one station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oung fellow entered the train whom they all seemed to know. One of them said to him, I say, Charlie, someone told me you w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 Wesleyan Methodist. Well, no, said the young fellow, not exactly that, I have a sitting in a Methodist Chapel! That is what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ean. "Can any good thing come out of Nazareth?" You think there is something weak, anemic about being a Christian;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ould not care to mention 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77F" w:rsidRDefault="0092477F" w:rsidP="0092477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"Can any good thing come out of Nazareth?" "Come and see," man. Have done taking your estimate of Jesus from Church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eacher. Get to the Christ of the New Testament, of experience. Stand confronting Him honestly, the great mystic spirit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esence, infinitely more real than any material thing upon which my hand may rest. Yield to Him with the honesty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guilelessness of Nathanael, and you will see the heaven opened and angels ascending and descending upon the Son of Man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for you the horizon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ill be flung back and the finest things in your live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the things that are of value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will find their fulfil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nly when you have crowned this Christ. There tonight I leave you with Him, but I beseech you as this congregation shall bre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up, and you pass on your way, find some five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 xml:space="preserve">minutes somewhere under the fig tree and bare your soul silently to the on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ees always, and give your life to Him. I do not ask at first for the assent of your intellect to the creeds and doctrin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hristianity. I do ask for the abandonment of your will to the peerless Christ Who is the Saviour of the world. Let us lay bef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m all we have, and He will fulfil the highest and best in us, and we shall find our K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3E" w:rsidRDefault="00A47E3E" w:rsidP="00B2336A">
      <w:pPr>
        <w:spacing w:after="0" w:line="240" w:lineRule="auto"/>
      </w:pPr>
      <w:r>
        <w:separator/>
      </w:r>
    </w:p>
  </w:endnote>
  <w:endnote w:type="continuationSeparator" w:id="0">
    <w:p w:rsidR="00A47E3E" w:rsidRDefault="00A47E3E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E2D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2D55" w:rsidRDefault="007E2D5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E5A66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BE5A66">
            <w:rPr>
              <w:rFonts w:asciiTheme="majorHAnsi" w:hAnsiTheme="majorHAnsi"/>
              <w:b/>
              <w:noProof/>
            </w:rPr>
            <w:fldChar w:fldCharType="separate"/>
          </w:r>
          <w:r w:rsidR="00235047">
            <w:rPr>
              <w:rFonts w:asciiTheme="majorHAnsi" w:hAnsiTheme="majorHAnsi"/>
              <w:b/>
              <w:noProof/>
            </w:rPr>
            <w:t>1</w:t>
          </w:r>
          <w:r w:rsidR="00BE5A6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2D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2D55" w:rsidRDefault="007E2D5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2D55" w:rsidRDefault="007E2D55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3E" w:rsidRDefault="00A47E3E" w:rsidP="00B2336A">
      <w:pPr>
        <w:spacing w:after="0" w:line="240" w:lineRule="auto"/>
      </w:pPr>
      <w:r>
        <w:separator/>
      </w:r>
    </w:p>
  </w:footnote>
  <w:footnote w:type="continuationSeparator" w:id="0">
    <w:p w:rsidR="00A47E3E" w:rsidRDefault="00A47E3E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F60"/>
    <w:rsid w:val="000B77EF"/>
    <w:rsid w:val="000C083E"/>
    <w:rsid w:val="000C1C78"/>
    <w:rsid w:val="000C3C01"/>
    <w:rsid w:val="000C3EB6"/>
    <w:rsid w:val="000C72A6"/>
    <w:rsid w:val="000D0ADA"/>
    <w:rsid w:val="000D2553"/>
    <w:rsid w:val="000D5781"/>
    <w:rsid w:val="000E0C5E"/>
    <w:rsid w:val="000E76E0"/>
    <w:rsid w:val="000E7D0C"/>
    <w:rsid w:val="000F71F7"/>
    <w:rsid w:val="000F77CC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272B0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408A"/>
    <w:rsid w:val="0019012A"/>
    <w:rsid w:val="0019255D"/>
    <w:rsid w:val="001966C1"/>
    <w:rsid w:val="00196EDA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047"/>
    <w:rsid w:val="00235B43"/>
    <w:rsid w:val="00240834"/>
    <w:rsid w:val="00243D58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50E1"/>
    <w:rsid w:val="002C27C4"/>
    <w:rsid w:val="002C5596"/>
    <w:rsid w:val="002C797B"/>
    <w:rsid w:val="002C7BBA"/>
    <w:rsid w:val="002D172E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22B3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0B31"/>
    <w:rsid w:val="00334D5D"/>
    <w:rsid w:val="003354B4"/>
    <w:rsid w:val="00335E92"/>
    <w:rsid w:val="00336662"/>
    <w:rsid w:val="00337868"/>
    <w:rsid w:val="00340E70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1BC9"/>
    <w:rsid w:val="0039279F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3F27C1"/>
    <w:rsid w:val="003F37C8"/>
    <w:rsid w:val="003F71F4"/>
    <w:rsid w:val="004055F7"/>
    <w:rsid w:val="00405F74"/>
    <w:rsid w:val="00407573"/>
    <w:rsid w:val="00410256"/>
    <w:rsid w:val="00411A25"/>
    <w:rsid w:val="00412C97"/>
    <w:rsid w:val="004137CA"/>
    <w:rsid w:val="00421FC5"/>
    <w:rsid w:val="00422551"/>
    <w:rsid w:val="004230D3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CDC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C8E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1236"/>
    <w:rsid w:val="00641E1A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0B9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46A0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D66A7"/>
    <w:rsid w:val="007E1438"/>
    <w:rsid w:val="007E2D55"/>
    <w:rsid w:val="007E4569"/>
    <w:rsid w:val="007E45A8"/>
    <w:rsid w:val="007E477D"/>
    <w:rsid w:val="007E4AFC"/>
    <w:rsid w:val="007E68BA"/>
    <w:rsid w:val="007E6D97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4DD4"/>
    <w:rsid w:val="00876581"/>
    <w:rsid w:val="00876AB4"/>
    <w:rsid w:val="00877DC7"/>
    <w:rsid w:val="008840A1"/>
    <w:rsid w:val="008875B9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2477F"/>
    <w:rsid w:val="0093096C"/>
    <w:rsid w:val="00932E32"/>
    <w:rsid w:val="00933273"/>
    <w:rsid w:val="009364E8"/>
    <w:rsid w:val="00937095"/>
    <w:rsid w:val="00937635"/>
    <w:rsid w:val="00941BDD"/>
    <w:rsid w:val="0094660A"/>
    <w:rsid w:val="00952C67"/>
    <w:rsid w:val="009546F3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161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47E3E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1819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35"/>
    <w:rsid w:val="00BD06F2"/>
    <w:rsid w:val="00BD272C"/>
    <w:rsid w:val="00BD38ED"/>
    <w:rsid w:val="00BE03C3"/>
    <w:rsid w:val="00BE21E4"/>
    <w:rsid w:val="00BE5A66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16F9F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6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44F"/>
    <w:rsid w:val="00D4292D"/>
    <w:rsid w:val="00D42E13"/>
    <w:rsid w:val="00D4525D"/>
    <w:rsid w:val="00D45A26"/>
    <w:rsid w:val="00D461E0"/>
    <w:rsid w:val="00D466C3"/>
    <w:rsid w:val="00D4712B"/>
    <w:rsid w:val="00D50A3B"/>
    <w:rsid w:val="00D56485"/>
    <w:rsid w:val="00D60601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36A4"/>
    <w:rsid w:val="00DC57EF"/>
    <w:rsid w:val="00DC7D61"/>
    <w:rsid w:val="00DD03DC"/>
    <w:rsid w:val="00DD1266"/>
    <w:rsid w:val="00DD3AA3"/>
    <w:rsid w:val="00DD3BD1"/>
    <w:rsid w:val="00DE1B7F"/>
    <w:rsid w:val="00DE2073"/>
    <w:rsid w:val="00DE262F"/>
    <w:rsid w:val="00DE36C3"/>
    <w:rsid w:val="00DE53CB"/>
    <w:rsid w:val="00DF1784"/>
    <w:rsid w:val="00DF1C59"/>
    <w:rsid w:val="00DF3637"/>
    <w:rsid w:val="00E0494C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096E"/>
    <w:rsid w:val="00E66D7B"/>
    <w:rsid w:val="00E705F6"/>
    <w:rsid w:val="00E73359"/>
    <w:rsid w:val="00E7500E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72B"/>
    <w:rsid w:val="00EE5124"/>
    <w:rsid w:val="00EE67EB"/>
    <w:rsid w:val="00EE6887"/>
    <w:rsid w:val="00EE6A8A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553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FE7EA-D76C-4D8B-95AB-6C392A40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B03B-6964-4F40-87B5-6C6A63C5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11/05 Christ and Nathanael: John 1:45</dc:subject>
  <dc:creator>Jonathan Verdon-Smith</dc:creator>
  <cp:keywords>WESTMINSTER PULPIT; CAMPBELL MORGAN; SERMONS</cp:keywords>
  <cp:lastModifiedBy>Jonathan Verdon-Smith</cp:lastModifiedBy>
  <cp:revision>4</cp:revision>
  <dcterms:created xsi:type="dcterms:W3CDTF">2020-05-17T12:31:00Z</dcterms:created>
  <dcterms:modified xsi:type="dcterms:W3CDTF">2021-02-25T13:55:00Z</dcterms:modified>
</cp:coreProperties>
</file>